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8601" w14:textId="59ED8CDA" w:rsidR="00AC1C59" w:rsidRDefault="00AC1C59" w:rsidP="00AC1C59">
      <w:pPr>
        <w:pStyle w:val="Title"/>
      </w:pPr>
      <w:r>
        <w:t>Computing Project</w:t>
      </w:r>
    </w:p>
    <w:p w14:paraId="314168EE" w14:textId="46FC4ADC" w:rsidR="00AC1C59" w:rsidRPr="006A2E8F" w:rsidRDefault="00AC1C59" w:rsidP="006A2E8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1641642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5633D2A" w14:textId="0E9AE5F3" w:rsidR="00AC1C59" w:rsidRDefault="00AC1C59">
          <w:pPr>
            <w:pStyle w:val="TOCHeading"/>
          </w:pPr>
          <w:r>
            <w:t>Contents</w:t>
          </w:r>
        </w:p>
        <w:p w14:paraId="61451550" w14:textId="73338E8C" w:rsidR="007B1921" w:rsidRDefault="00AC1C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73924" w:history="1">
            <w:r w:rsidR="007B1921" w:rsidRPr="005C7DE2">
              <w:rPr>
                <w:rStyle w:val="Hyperlink"/>
                <w:noProof/>
              </w:rPr>
              <w:t>Section 1 -Analysis</w:t>
            </w:r>
            <w:r w:rsidR="007B1921">
              <w:rPr>
                <w:noProof/>
                <w:webHidden/>
              </w:rPr>
              <w:tab/>
            </w:r>
            <w:r w:rsidR="007B1921">
              <w:rPr>
                <w:noProof/>
                <w:webHidden/>
              </w:rPr>
              <w:fldChar w:fldCharType="begin"/>
            </w:r>
            <w:r w:rsidR="007B1921">
              <w:rPr>
                <w:noProof/>
                <w:webHidden/>
              </w:rPr>
              <w:instrText xml:space="preserve"> PAGEREF _Toc94373924 \h </w:instrText>
            </w:r>
            <w:r w:rsidR="007B1921">
              <w:rPr>
                <w:noProof/>
                <w:webHidden/>
              </w:rPr>
            </w:r>
            <w:r w:rsidR="007B1921">
              <w:rPr>
                <w:noProof/>
                <w:webHidden/>
              </w:rPr>
              <w:fldChar w:fldCharType="separate"/>
            </w:r>
            <w:r w:rsidR="007B1921">
              <w:rPr>
                <w:noProof/>
                <w:webHidden/>
              </w:rPr>
              <w:t>3</w:t>
            </w:r>
            <w:r w:rsidR="007B1921">
              <w:rPr>
                <w:noProof/>
                <w:webHidden/>
              </w:rPr>
              <w:fldChar w:fldCharType="end"/>
            </w:r>
          </w:hyperlink>
        </w:p>
        <w:p w14:paraId="324F87CA" w14:textId="037EF3BE" w:rsidR="007B1921" w:rsidRDefault="007B19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373925" w:history="1">
            <w:r w:rsidRPr="005C7DE2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51C5" w14:textId="30190F2D" w:rsidR="00AC1C59" w:rsidRDefault="00AC1C59">
          <w:r>
            <w:rPr>
              <w:b/>
              <w:bCs/>
              <w:noProof/>
            </w:rPr>
            <w:fldChar w:fldCharType="end"/>
          </w:r>
        </w:p>
      </w:sdtContent>
    </w:sdt>
    <w:p w14:paraId="25DAE770" w14:textId="666A324E" w:rsidR="006A2E8F" w:rsidRDefault="006A2E8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18B5E7" w14:textId="2073A60A" w:rsidR="00E12D05" w:rsidRDefault="006A2E8F" w:rsidP="006A2E8F">
      <w:pPr>
        <w:pStyle w:val="Heading1"/>
      </w:pPr>
      <w:bookmarkStart w:id="0" w:name="_Toc94373924"/>
      <w:r>
        <w:lastRenderedPageBreak/>
        <w:t>Section 1 -Analysis</w:t>
      </w:r>
      <w:bookmarkEnd w:id="0"/>
    </w:p>
    <w:p w14:paraId="42D8ED51" w14:textId="77777777" w:rsidR="006A2E8F" w:rsidRDefault="006A2E8F" w:rsidP="006A2E8F"/>
    <w:p w14:paraId="1DADEFC4" w14:textId="463C08FD" w:rsidR="006A2E8F" w:rsidRDefault="006A2E8F" w:rsidP="00117520">
      <w:pPr>
        <w:pStyle w:val="Heading2"/>
      </w:pPr>
      <w:bookmarkStart w:id="1" w:name="_Toc94373925"/>
      <w:r>
        <w:t xml:space="preserve">Problem </w:t>
      </w:r>
      <w:r w:rsidR="00117520">
        <w:t>Definition</w:t>
      </w:r>
      <w:bookmarkEnd w:id="1"/>
    </w:p>
    <w:p w14:paraId="273F8A16" w14:textId="1F0346A5" w:rsidR="00117520" w:rsidRDefault="00172138" w:rsidP="00117520">
      <w:r>
        <w:t>As the gaming industry advance</w:t>
      </w:r>
      <w:r w:rsidR="00E81DA8">
        <w:t>s</w:t>
      </w:r>
      <w:r w:rsidR="00A7471B">
        <w:t xml:space="preserve"> games are</w:t>
      </w:r>
      <w:r w:rsidR="00DD280D">
        <w:t xml:space="preserve"> becoming increasingly demanding on the user’s systems with games each year requiring </w:t>
      </w:r>
      <w:r w:rsidR="008573F2">
        <w:t>more and more computing power to p</w:t>
      </w:r>
      <w:r w:rsidR="0046080B">
        <w:t xml:space="preserve">rocess as the prices of high-end </w:t>
      </w:r>
      <w:r w:rsidR="006C236C">
        <w:t>hardware inflates</w:t>
      </w:r>
      <w:r w:rsidR="00B86D61">
        <w:t xml:space="preserve"> due to increasing demands</w:t>
      </w:r>
      <w:r w:rsidR="006C236C">
        <w:t>. It is my</w:t>
      </w:r>
      <w:r w:rsidR="00166E29">
        <w:t xml:space="preserve"> fear that </w:t>
      </w:r>
      <w:r w:rsidR="00A07AF0">
        <w:t xml:space="preserve">many </w:t>
      </w:r>
      <w:r w:rsidR="00BC1CDA">
        <w:t>would</w:t>
      </w:r>
      <w:r w:rsidR="000A313D">
        <w:t xml:space="preserve"> miss out on</w:t>
      </w:r>
      <w:r w:rsidR="00BC1CDA">
        <w:t xml:space="preserve"> the opportunity to experience videogames as a medium for </w:t>
      </w:r>
      <w:r w:rsidR="006C236C">
        <w:t xml:space="preserve">both </w:t>
      </w:r>
      <w:r w:rsidR="00BC1CDA">
        <w:t>entertainment and storytelling.</w:t>
      </w:r>
    </w:p>
    <w:p w14:paraId="3B87A4CA" w14:textId="4DF3E24F" w:rsidR="006C236C" w:rsidRDefault="00C17BDC" w:rsidP="00117520">
      <w:r>
        <w:t>It is with th</w:t>
      </w:r>
      <w:r w:rsidR="00C50DDD">
        <w:t>ese issues in mind that I propose</w:t>
      </w:r>
      <w:r w:rsidR="00F54A14">
        <w:t xml:space="preserve"> to make a game that is not </w:t>
      </w:r>
      <w:r w:rsidR="00856D3E">
        <w:t>very systematically demanding</w:t>
      </w:r>
      <w:r w:rsidR="00DA1254">
        <w:t xml:space="preserve"> with simple but fun, and refined gameplay mechanics.</w:t>
      </w:r>
    </w:p>
    <w:p w14:paraId="01DE86EC" w14:textId="2BA7752D" w:rsidR="004610B9" w:rsidRDefault="004610B9" w:rsidP="004610B9">
      <w:pPr>
        <w:pStyle w:val="Heading2"/>
      </w:pPr>
      <w:r>
        <w:t>Stakeholders</w:t>
      </w:r>
    </w:p>
    <w:p w14:paraId="0AB84DF8" w14:textId="77777777" w:rsidR="004610B9" w:rsidRPr="004610B9" w:rsidRDefault="004610B9" w:rsidP="004610B9"/>
    <w:sectPr w:rsidR="004610B9" w:rsidRPr="004610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89"/>
    <w:rsid w:val="000A313D"/>
    <w:rsid w:val="00117520"/>
    <w:rsid w:val="00166E29"/>
    <w:rsid w:val="00172138"/>
    <w:rsid w:val="0027778E"/>
    <w:rsid w:val="0044364B"/>
    <w:rsid w:val="0046080B"/>
    <w:rsid w:val="004610B9"/>
    <w:rsid w:val="00526E0B"/>
    <w:rsid w:val="00655E29"/>
    <w:rsid w:val="006A2E8F"/>
    <w:rsid w:val="006C236C"/>
    <w:rsid w:val="007A21A5"/>
    <w:rsid w:val="007B1921"/>
    <w:rsid w:val="00833A02"/>
    <w:rsid w:val="00856D3E"/>
    <w:rsid w:val="008573F2"/>
    <w:rsid w:val="008A4589"/>
    <w:rsid w:val="00A07AF0"/>
    <w:rsid w:val="00A7471B"/>
    <w:rsid w:val="00A9060D"/>
    <w:rsid w:val="00AC1C59"/>
    <w:rsid w:val="00B05856"/>
    <w:rsid w:val="00B41998"/>
    <w:rsid w:val="00B86D61"/>
    <w:rsid w:val="00BC1CDA"/>
    <w:rsid w:val="00C17BDC"/>
    <w:rsid w:val="00C50DDD"/>
    <w:rsid w:val="00D327F6"/>
    <w:rsid w:val="00DA1254"/>
    <w:rsid w:val="00DD280D"/>
    <w:rsid w:val="00E12D05"/>
    <w:rsid w:val="00E81DA8"/>
    <w:rsid w:val="00EC56A2"/>
    <w:rsid w:val="00F36DE2"/>
    <w:rsid w:val="00F5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299F"/>
  <w15:chartTrackingRefBased/>
  <w15:docId w15:val="{1390CC73-1B86-4F70-8AAB-B31A8BB3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1C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1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1C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9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19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5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19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40F5-7243-46C6-9990-5C0B6D9D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Olie (12SP)</dc:creator>
  <cp:keywords/>
  <dc:description/>
  <cp:lastModifiedBy>Zhao, Olie (12SP)</cp:lastModifiedBy>
  <cp:revision>35</cp:revision>
  <dcterms:created xsi:type="dcterms:W3CDTF">2022-01-29T17:50:00Z</dcterms:created>
  <dcterms:modified xsi:type="dcterms:W3CDTF">2022-01-29T18:48:00Z</dcterms:modified>
</cp:coreProperties>
</file>